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161C1EA" w14:textId="64172CCB" w:rsidR="000E6F93" w:rsidRDefault="00BB687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7C387D">
        <w:rPr>
          <w:noProof/>
          <w:u w:val="none"/>
        </w:rPr>
        <w:drawing>
          <wp:inline distT="0" distB="0" distL="0" distR="0" wp14:anchorId="4756AC74" wp14:editId="59A372CF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346">
        <w:rPr>
          <w:u w:val="none"/>
          <w:lang w:val="en-IN"/>
        </w:rPr>
        <w:br/>
      </w:r>
    </w:p>
    <w:p w14:paraId="1BD2858D" w14:textId="681E639A" w:rsidR="00BB6878" w:rsidRDefault="00B7034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 w:rsidR="007C387D" w:rsidRPr="007C387D">
        <w:rPr>
          <w:noProof/>
          <w:u w:val="none"/>
        </w:rPr>
        <w:drawing>
          <wp:inline distT="0" distB="0" distL="0" distR="0" wp14:anchorId="79FE290B" wp14:editId="45ED2CD9">
            <wp:extent cx="7651115" cy="133540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7F2919FC" w14:textId="77777777" w:rsidR="00D91999" w:rsidRDefault="00D9199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6B2D0C7F" wp14:editId="58C76FD0">
            <wp:extent cx="7651115" cy="1790065"/>
            <wp:effectExtent l="0" t="0" r="0" b="0"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>But as per our configuration “restart_policy” in docker file, the card ms will try another attempt.</w:t>
      </w:r>
    </w:p>
    <w:p w14:paraId="6D70B0CA" w14:textId="77777777" w:rsidR="00D162D8" w:rsidRDefault="00D162D8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D162D8">
        <w:rPr>
          <w:noProof/>
          <w:u w:val="none"/>
        </w:rPr>
        <w:drawing>
          <wp:inline distT="0" distB="0" distL="0" distR="0" wp14:anchorId="1043EE21" wp14:editId="59C7E281">
            <wp:extent cx="7651115" cy="134366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E79" w14:textId="6E0A7AC6" w:rsidR="007B4F4D" w:rsidRDefault="00F168D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F168DF">
        <w:rPr>
          <w:noProof/>
          <w:u w:val="none"/>
        </w:rPr>
        <w:drawing>
          <wp:inline distT="0" distB="0" distL="0" distR="0" wp14:anchorId="2314E842" wp14:editId="6455BE3F">
            <wp:extent cx="7651115" cy="24003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6466" w14:textId="77777777" w:rsidR="00BA727C" w:rsidRDefault="00CF20F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imilarly, if you run docker compose file for dev, you will see corresponding properties.</w:t>
      </w:r>
    </w:p>
    <w:p w14:paraId="0E17E9D4" w14:textId="78DFD624" w:rsidR="007C387D" w:rsidRPr="00487518" w:rsidRDefault="000D09A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, the same docker image can be reused in different environments.</w:t>
      </w:r>
      <w:r w:rsidR="00D91999">
        <w:rPr>
          <w:u w:val="none"/>
          <w:lang w:val="en-IN"/>
        </w:rPr>
        <w:br/>
      </w:r>
    </w:p>
    <w:sectPr w:rsidR="007C387D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22022">
    <w:abstractNumId w:val="0"/>
  </w:num>
  <w:num w:numId="2" w16cid:durableId="662929353">
    <w:abstractNumId w:val="16"/>
  </w:num>
  <w:num w:numId="3" w16cid:durableId="643894192">
    <w:abstractNumId w:val="8"/>
  </w:num>
  <w:num w:numId="4" w16cid:durableId="1777864372">
    <w:abstractNumId w:val="6"/>
  </w:num>
  <w:num w:numId="5" w16cid:durableId="1413307932">
    <w:abstractNumId w:val="9"/>
  </w:num>
  <w:num w:numId="6" w16cid:durableId="1209880249">
    <w:abstractNumId w:val="11"/>
  </w:num>
  <w:num w:numId="7" w16cid:durableId="1567186568">
    <w:abstractNumId w:val="17"/>
  </w:num>
  <w:num w:numId="8" w16cid:durableId="117115062">
    <w:abstractNumId w:val="18"/>
  </w:num>
  <w:num w:numId="9" w16cid:durableId="631445907">
    <w:abstractNumId w:val="3"/>
  </w:num>
  <w:num w:numId="10" w16cid:durableId="1569727194">
    <w:abstractNumId w:val="13"/>
  </w:num>
  <w:num w:numId="11" w16cid:durableId="863714866">
    <w:abstractNumId w:val="12"/>
  </w:num>
  <w:num w:numId="12" w16cid:durableId="2067678303">
    <w:abstractNumId w:val="2"/>
  </w:num>
  <w:num w:numId="13" w16cid:durableId="567305967">
    <w:abstractNumId w:val="5"/>
  </w:num>
  <w:num w:numId="14" w16cid:durableId="1271202236">
    <w:abstractNumId w:val="15"/>
  </w:num>
  <w:num w:numId="15" w16cid:durableId="1970092028">
    <w:abstractNumId w:val="4"/>
  </w:num>
  <w:num w:numId="16" w16cid:durableId="1369532069">
    <w:abstractNumId w:val="1"/>
  </w:num>
  <w:num w:numId="17" w16cid:durableId="460850145">
    <w:abstractNumId w:val="10"/>
  </w:num>
  <w:num w:numId="18" w16cid:durableId="7875373">
    <w:abstractNumId w:val="7"/>
  </w:num>
  <w:num w:numId="19" w16cid:durableId="2024479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713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09AF"/>
    <w:rsid w:val="000D2B57"/>
    <w:rsid w:val="000D4611"/>
    <w:rsid w:val="000D6DFD"/>
    <w:rsid w:val="000D71DC"/>
    <w:rsid w:val="000E0CEA"/>
    <w:rsid w:val="000E17F8"/>
    <w:rsid w:val="000E6A29"/>
    <w:rsid w:val="000E6CA0"/>
    <w:rsid w:val="000E6F93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1910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E7D45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06F6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A5AF4"/>
    <w:rsid w:val="007B09AA"/>
    <w:rsid w:val="007B1AB0"/>
    <w:rsid w:val="007B3ACA"/>
    <w:rsid w:val="007B4F4D"/>
    <w:rsid w:val="007B6904"/>
    <w:rsid w:val="007B7396"/>
    <w:rsid w:val="007C0990"/>
    <w:rsid w:val="007C0DB5"/>
    <w:rsid w:val="007C387D"/>
    <w:rsid w:val="007C4153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082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27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48C2"/>
    <w:rsid w:val="00B6505B"/>
    <w:rsid w:val="00B65D83"/>
    <w:rsid w:val="00B6604E"/>
    <w:rsid w:val="00B70346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A727C"/>
    <w:rsid w:val="00BB08A2"/>
    <w:rsid w:val="00BB51F2"/>
    <w:rsid w:val="00BB66C6"/>
    <w:rsid w:val="00BB6878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311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587F"/>
    <w:rsid w:val="00C87769"/>
    <w:rsid w:val="00C94CC1"/>
    <w:rsid w:val="00C96BC6"/>
    <w:rsid w:val="00CA2425"/>
    <w:rsid w:val="00CA315E"/>
    <w:rsid w:val="00CA4578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34D0"/>
    <w:rsid w:val="00CE7171"/>
    <w:rsid w:val="00CF0F4E"/>
    <w:rsid w:val="00CF17E5"/>
    <w:rsid w:val="00CF20F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2D8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1999"/>
    <w:rsid w:val="00D92AA8"/>
    <w:rsid w:val="00D954BB"/>
    <w:rsid w:val="00D9596E"/>
    <w:rsid w:val="00D975F8"/>
    <w:rsid w:val="00DA038B"/>
    <w:rsid w:val="00DA0EB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12C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1403"/>
    <w:rsid w:val="00EF3B59"/>
    <w:rsid w:val="00EF49DD"/>
    <w:rsid w:val="00EF59B4"/>
    <w:rsid w:val="00EF5DD5"/>
    <w:rsid w:val="00EF7B67"/>
    <w:rsid w:val="00F00373"/>
    <w:rsid w:val="00F00569"/>
    <w:rsid w:val="00F005D8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8DF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3C1B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15BE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78AF"/>
  <w15:docId w15:val="{F770A082-ACE0-4D2D-94D0-27F7EA1A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4</cp:revision>
  <dcterms:created xsi:type="dcterms:W3CDTF">2022-06-13T12:53:00Z</dcterms:created>
  <dcterms:modified xsi:type="dcterms:W3CDTF">2022-06-14T12:00:00Z</dcterms:modified>
</cp:coreProperties>
</file>